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9" w:rightChars="-9"/>
        <w:jc w:val="both"/>
        <w:rPr>
          <w:rFonts w:hint="default" w:ascii="Arial" w:hAnsi="Arial" w:eastAsia="黑体"/>
          <w:b w:val="0"/>
          <w:bCs w:val="0"/>
          <w:sz w:val="32"/>
          <w:szCs w:val="32"/>
          <w:lang w:val="en-US" w:eastAsia="zh-CN"/>
        </w:rPr>
      </w:pPr>
      <w:bookmarkStart w:id="0" w:name="_Hlk134108918"/>
      <w:bookmarkStart w:id="1" w:name="_Toc261362868"/>
      <w:bookmarkStart w:id="2" w:name="_Toc324755809"/>
      <w:r>
        <w:rPr>
          <w:rFonts w:hint="eastAsia" w:ascii="Arial" w:hAnsi="Arial" w:eastAsia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Arial" w:hAnsi="Arial" w:eastAsia="黑体"/>
          <w:b w:val="0"/>
          <w:bCs w:val="0"/>
          <w:sz w:val="32"/>
          <w:szCs w:val="32"/>
          <w:lang w:val="en-US" w:eastAsia="zh-CN"/>
        </w:rPr>
        <w:t>2：</w:t>
      </w:r>
    </w:p>
    <w:p>
      <w:pPr>
        <w:ind w:right="-19" w:rightChars="-9"/>
        <w:jc w:val="center"/>
        <w:rPr>
          <w:rFonts w:ascii="Arial" w:hAnsi="Arial" w:eastAsia="黑体"/>
          <w:b/>
          <w:bCs/>
          <w:sz w:val="32"/>
          <w:szCs w:val="32"/>
        </w:rPr>
      </w:pPr>
      <w:r>
        <w:rPr>
          <w:rFonts w:hint="eastAsia" w:ascii="Arial" w:hAnsi="Arial" w:eastAsia="黑体"/>
          <w:b/>
          <w:bCs/>
          <w:sz w:val="32"/>
          <w:szCs w:val="32"/>
        </w:rPr>
        <w:t>后勤集团第十</w:t>
      </w:r>
      <w:r>
        <w:rPr>
          <w:rFonts w:hint="eastAsia" w:ascii="Arial" w:hAnsi="Arial" w:eastAsia="黑体"/>
          <w:b/>
          <w:bCs/>
          <w:sz w:val="32"/>
          <w:szCs w:val="32"/>
          <w:lang w:eastAsia="zh-CN"/>
        </w:rPr>
        <w:t>三</w:t>
      </w:r>
      <w:r>
        <w:rPr>
          <w:rFonts w:hint="eastAsia" w:ascii="Arial" w:hAnsi="Arial" w:eastAsia="黑体"/>
          <w:b/>
          <w:bCs/>
          <w:sz w:val="32"/>
          <w:szCs w:val="32"/>
        </w:rPr>
        <w:t>届文体节</w:t>
      </w:r>
      <w:r>
        <w:rPr>
          <w:rFonts w:hint="eastAsia" w:ascii="Arial" w:hAnsi="Arial" w:eastAsia="黑体"/>
          <w:b/>
          <w:bCs/>
          <w:sz w:val="32"/>
          <w:szCs w:val="32"/>
          <w:lang w:eastAsia="zh-CN"/>
        </w:rPr>
        <w:t>开幕式</w:t>
      </w:r>
      <w:r>
        <w:rPr>
          <w:rFonts w:hint="eastAsia" w:ascii="Arial" w:hAnsi="Arial" w:eastAsia="黑体"/>
          <w:b/>
          <w:bCs/>
          <w:sz w:val="32"/>
          <w:szCs w:val="32"/>
        </w:rPr>
        <w:t>暨职工趣味运动会</w:t>
      </w:r>
    </w:p>
    <w:bookmarkEnd w:id="0"/>
    <w:p>
      <w:pPr>
        <w:pStyle w:val="2"/>
        <w:spacing w:line="240" w:lineRule="auto"/>
        <w:jc w:val="center"/>
      </w:pPr>
      <w:r>
        <w:rPr>
          <w:rFonts w:hint="eastAsia"/>
        </w:rPr>
        <w:t>竞赛项目及规则</w:t>
      </w:r>
      <w:bookmarkEnd w:id="1"/>
      <w:bookmarkEnd w:id="2"/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一、团体项目：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团体项目均以中心为单位组建一个队参加各项比赛。所有比赛项目出现成绩相同时，再赛一次决定胜负。</w:t>
      </w:r>
    </w:p>
    <w:p>
      <w:pPr>
        <w:ind w:firstLine="562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kern w:val="0"/>
          <w:sz w:val="28"/>
          <w:szCs w:val="28"/>
          <w:lang w:val="en-US" w:eastAsia="zh-CN"/>
        </w:rPr>
        <w:t>1.</w:t>
      </w:r>
      <w:r>
        <w:rPr>
          <w:rFonts w:hint="eastAsia" w:ascii="仿宋_GB2312" w:hAnsi="宋体" w:eastAsia="仿宋_GB2312"/>
          <w:b/>
          <w:kern w:val="0"/>
          <w:sz w:val="28"/>
          <w:szCs w:val="28"/>
          <w:lang w:eastAsia="zh-CN"/>
        </w:rPr>
        <w:t>八段锦（计入总分）</w:t>
      </w:r>
    </w:p>
    <w:p>
      <w:pPr>
        <w:numPr>
          <w:ilvl w:val="0"/>
          <w:numId w:val="0"/>
        </w:numPr>
        <w:ind w:firstLine="560" w:firstLineChars="200"/>
        <w:rPr>
          <w:rFonts w:hint="eastAsia" w:ascii="仿宋_GB2312" w:hAnsi="宋体" w:eastAsia="仿宋_GB2312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 w:val="0"/>
          <w:bCs/>
          <w:kern w:val="0"/>
          <w:sz w:val="28"/>
          <w:szCs w:val="28"/>
          <w:lang w:eastAsia="zh-CN"/>
        </w:rPr>
        <w:t>队员组成：每队</w:t>
      </w:r>
      <w:r>
        <w:rPr>
          <w:rFonts w:hint="eastAsia" w:ascii="仿宋_GB2312" w:hAnsi="宋体" w:eastAsia="仿宋_GB2312"/>
          <w:b w:val="0"/>
          <w:bCs/>
          <w:kern w:val="0"/>
          <w:sz w:val="28"/>
          <w:szCs w:val="28"/>
          <w:lang w:val="en-US" w:eastAsia="zh-CN"/>
        </w:rPr>
        <w:t>17人（男女不限，含一名领操）</w:t>
      </w:r>
    </w:p>
    <w:p>
      <w:pPr>
        <w:numPr>
          <w:ilvl w:val="0"/>
          <w:numId w:val="0"/>
        </w:numPr>
        <w:ind w:firstLine="560" w:firstLineChars="200"/>
        <w:rPr>
          <w:rFonts w:hint="eastAsia" w:ascii="仿宋_GB2312" w:hAnsi="宋体" w:eastAsia="仿宋_GB2312"/>
          <w:b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 w:val="0"/>
          <w:bCs/>
          <w:kern w:val="0"/>
          <w:sz w:val="28"/>
          <w:szCs w:val="28"/>
          <w:lang w:val="en-US" w:eastAsia="zh-CN"/>
        </w:rPr>
        <w:t>2.</w:t>
      </w:r>
      <w:r>
        <w:rPr>
          <w:rFonts w:hint="eastAsia" w:ascii="仿宋_GB2312" w:hAnsi="宋体" w:eastAsia="仿宋_GB2312"/>
          <w:b/>
          <w:sz w:val="28"/>
          <w:szCs w:val="28"/>
          <w:highlight w:val="none"/>
          <w:lang w:eastAsia="zh-CN"/>
        </w:rPr>
        <w:t>同心携手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队员组成：每队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宋体" w:eastAsia="仿宋_GB2312"/>
          <w:sz w:val="28"/>
          <w:szCs w:val="28"/>
        </w:rPr>
        <w:t>人（男女不限）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器材：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呼啦圈</w:t>
      </w:r>
    </w:p>
    <w:p>
      <w:pPr>
        <w:ind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比赛规则：</w:t>
      </w:r>
    </w:p>
    <w:p>
      <w:pPr>
        <w:pStyle w:val="18"/>
        <w:numPr>
          <w:ilvl w:val="0"/>
          <w:numId w:val="1"/>
        </w:numPr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每队10人手拉手站成一横排，比赛开始前，由排头第一人手持呼啦圈；</w:t>
      </w:r>
    </w:p>
    <w:p>
      <w:pPr>
        <w:pStyle w:val="18"/>
        <w:numPr>
          <w:ilvl w:val="0"/>
          <w:numId w:val="1"/>
        </w:numPr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当听到开始的口令时，排头的人迅速接过呼啦圈，然后通过上下肢的配合，让呼啦圈穿过自己的身体，到达左臂，传给第二个人</w:t>
      </w:r>
    </w:p>
    <w:p>
      <w:pPr>
        <w:pStyle w:val="18"/>
        <w:numPr>
          <w:ilvl w:val="0"/>
          <w:numId w:val="1"/>
        </w:numPr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以此类推，使呼啦圈依次穿过全队所有人的身体，至最后一人左手，总共传过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个呼啦圈，用时最少的团队获胜。</w:t>
      </w:r>
    </w:p>
    <w:p>
      <w:pPr>
        <w:pStyle w:val="18"/>
        <w:numPr>
          <w:ilvl w:val="0"/>
          <w:numId w:val="1"/>
        </w:num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在呼啦圈穿越的时候，必须相互拉手不能放开，也不能互相帮助，更不能用手指去勾呼啦圈。</w:t>
      </w:r>
    </w:p>
    <w:p>
      <w:pPr>
        <w:ind w:firstLine="562" w:firstLineChars="200"/>
        <w:rPr>
          <w:rFonts w:ascii="仿宋_GB2312" w:hAnsi="宋体" w:eastAsia="仿宋_GB2312"/>
          <w:b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sz w:val="28"/>
          <w:szCs w:val="28"/>
          <w:highlight w:val="none"/>
          <w:lang w:val="en-US" w:eastAsia="zh-CN"/>
        </w:rPr>
        <w:t>3</w:t>
      </w:r>
      <w:r>
        <w:rPr>
          <w:rFonts w:ascii="仿宋_GB2312" w:hAnsi="宋体" w:eastAsia="仿宋_GB2312"/>
          <w:b/>
          <w:sz w:val="28"/>
          <w:szCs w:val="28"/>
          <w:highlight w:val="none"/>
        </w:rPr>
        <w:t>.</w:t>
      </w: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超级</w:t>
      </w:r>
      <w:r>
        <w:rPr>
          <w:rFonts w:hint="eastAsia" w:ascii="仿宋_GB2312" w:hAnsi="宋体" w:eastAsia="仿宋_GB2312"/>
          <w:b/>
          <w:sz w:val="28"/>
          <w:szCs w:val="28"/>
          <w:highlight w:val="none"/>
          <w:lang w:eastAsia="zh-CN"/>
        </w:rPr>
        <w:t>快</w:t>
      </w: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递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队员组成：每队</w:t>
      </w:r>
      <w:r>
        <w:rPr>
          <w:rFonts w:ascii="仿宋_GB2312" w:hAnsi="宋体" w:eastAsia="仿宋_GB2312"/>
          <w:sz w:val="28"/>
          <w:szCs w:val="28"/>
        </w:rPr>
        <w:t>8</w:t>
      </w:r>
      <w:r>
        <w:rPr>
          <w:rFonts w:hint="eastAsia" w:ascii="仿宋_GB2312" w:hAnsi="宋体" w:eastAsia="仿宋_GB2312"/>
          <w:sz w:val="28"/>
          <w:szCs w:val="28"/>
        </w:rPr>
        <w:t>人（男女不限）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器材：儿童玩具球</w:t>
      </w:r>
    </w:p>
    <w:p>
      <w:pPr>
        <w:ind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比赛规则：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1）比赛开始前，每队第一名队员将球举过头顶，后面队员每人双手扶着前一名队员的肩膀，做好比赛准备。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2）比赛开始后，全体队员让球通过手臂搭建的桥一直滑动到最后一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名队员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）在传递球的时候，后方队员的手必须搭在前方队员的肩上。</w:t>
      </w:r>
    </w:p>
    <w:p>
      <w:pPr>
        <w:pStyle w:val="18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</w:t>
      </w:r>
      <w:r>
        <w:rPr>
          <w:rFonts w:ascii="仿宋_GB2312" w:hAnsi="宋体" w:eastAsia="仿宋_GB2312"/>
          <w:sz w:val="28"/>
          <w:szCs w:val="28"/>
        </w:rPr>
        <w:t>3</w:t>
      </w:r>
      <w:r>
        <w:rPr>
          <w:rFonts w:hint="eastAsia" w:ascii="仿宋_GB2312" w:hAnsi="宋体" w:eastAsia="仿宋_GB2312"/>
          <w:sz w:val="28"/>
          <w:szCs w:val="28"/>
        </w:rPr>
        <w:t>）成绩判定以最后一名队员将球举过头顶的时间计分，用时短者胜出。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4）若球在中途掉落，则需从第一名队员起重新开始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5）比赛限时2分钟。</w:t>
      </w:r>
    </w:p>
    <w:p>
      <w:pPr>
        <w:pStyle w:val="18"/>
        <w:widowControl w:val="0"/>
        <w:numPr>
          <w:ilvl w:val="0"/>
          <w:numId w:val="0"/>
        </w:numPr>
        <w:ind w:firstLine="562" w:firstLineChars="200"/>
        <w:jc w:val="both"/>
        <w:rPr>
          <w:rFonts w:hint="default" w:ascii="仿宋_GB2312" w:hAnsi="宋体" w:eastAsia="仿宋_GB2312"/>
          <w:b/>
          <w:bCs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>.</w:t>
      </w:r>
      <w:r>
        <w:rPr>
          <w:rFonts w:hint="eastAsia" w:ascii="仿宋_GB2312" w:hAnsi="宋体" w:eastAsia="仿宋_GB2312"/>
          <w:b/>
          <w:bCs/>
          <w:sz w:val="28"/>
          <w:szCs w:val="28"/>
          <w:shd w:val="clear" w:color="auto" w:fill="FFFFFF"/>
          <w:lang w:val="en-US" w:eastAsia="zh-CN"/>
        </w:rPr>
        <w:t xml:space="preserve">齐心协力     </w:t>
      </w:r>
    </w:p>
    <w:p>
      <w:pPr>
        <w:ind w:firstLine="560" w:firstLineChars="20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队员组成：每队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人</w:t>
      </w:r>
      <w:r>
        <w:rPr>
          <w:rFonts w:hint="eastAsia" w:ascii="仿宋_GB2312" w:hAnsi="宋体" w:eastAsia="仿宋_GB2312" w:cs="Times New Roman"/>
          <w:kern w:val="2"/>
          <w:sz w:val="28"/>
          <w:szCs w:val="28"/>
          <w:lang w:val="en-US" w:eastAsia="zh-CN" w:bidi="ar"/>
        </w:rPr>
        <w:t>（至少2名男队员 ，含两名摇绳)</w:t>
      </w:r>
    </w:p>
    <w:p>
      <w:pPr>
        <w:ind w:firstLine="560" w:firstLineChars="20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器材：</w:t>
      </w:r>
      <w:r>
        <w:rPr>
          <w:rFonts w:hint="eastAsia" w:ascii="仿宋_GB2312" w:hAnsi="仿宋" w:eastAsia="仿宋_GB2312" w:cs="仿宋"/>
          <w:sz w:val="28"/>
          <w:lang w:val="en-US" w:eastAsia="zh-CN"/>
        </w:rPr>
        <w:t>长绳、指压板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仿宋_GB2312" w:hAnsi="宋体" w:eastAsia="仿宋_GB2312"/>
          <w:b w:val="0"/>
          <w:bCs/>
          <w:sz w:val="28"/>
          <w:szCs w:val="28"/>
        </w:rPr>
      </w:pPr>
      <w:r>
        <w:rPr>
          <w:rFonts w:hint="eastAsia" w:ascii="仿宋_GB2312" w:hAnsi="宋体" w:eastAsia="仿宋_GB2312"/>
          <w:b w:val="0"/>
          <w:bCs/>
          <w:sz w:val="28"/>
          <w:szCs w:val="28"/>
        </w:rPr>
        <w:t>比赛规则：</w:t>
      </w:r>
    </w:p>
    <w:p>
      <w:pPr>
        <w:keepNext w:val="0"/>
        <w:keepLines w:val="0"/>
        <w:widowControl w:val="0"/>
        <w:numPr>
          <w:ilvl w:val="0"/>
          <w:numId w:val="2"/>
        </w:numPr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仿宋_GB2312" w:hAnsi="宋体" w:eastAsia="仿宋_GB2312" w:cs="仿宋_GB2312"/>
          <w:kern w:val="2"/>
          <w:sz w:val="28"/>
          <w:szCs w:val="28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28"/>
          <w:szCs w:val="28"/>
          <w:lang w:val="en-US" w:eastAsia="zh-CN" w:bidi="ar"/>
        </w:rPr>
        <w:t>集体跳绳，5个人先站成一排，开始后5人同时双脚起跳，身体腾空后，跳绳自5人脚下经过整体旋转360度为一个周，成绩计算为一个。跳绳过程中绳子绊到身体任何一部位而停下，为失败一次，该次不计数。比赛时间1分钟，以在比赛时间内各队跳绳的总次数多者为胜。</w:t>
      </w:r>
    </w:p>
    <w:p>
      <w:pPr>
        <w:keepNext w:val="0"/>
        <w:keepLines w:val="0"/>
        <w:widowControl w:val="0"/>
        <w:numPr>
          <w:ilvl w:val="0"/>
          <w:numId w:val="2"/>
        </w:numPr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仿宋_GB2312" w:hAnsi="宋体" w:eastAsia="仿宋_GB2312" w:cs="仿宋_GB2312"/>
          <w:kern w:val="2"/>
          <w:sz w:val="28"/>
          <w:szCs w:val="28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28"/>
          <w:szCs w:val="28"/>
          <w:lang w:val="en-US" w:eastAsia="zh-CN" w:bidi="ar"/>
        </w:rPr>
        <w:t>所有参赛者需脱掉鞋子，站在指压板上完成比赛。</w:t>
      </w:r>
    </w:p>
    <w:p>
      <w:pPr>
        <w:numPr>
          <w:numId w:val="0"/>
        </w:numPr>
        <w:ind w:firstLine="562" w:firstLineChars="200"/>
        <w:rPr>
          <w:rFonts w:hint="eastAsia" w:ascii="仿宋_GB2312" w:hAnsi="宋体" w:eastAsia="仿宋_GB2312"/>
          <w:b/>
          <w:bCs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  <w:lang w:val="en-US" w:eastAsia="zh-CN"/>
        </w:rPr>
        <w:t>5.</w:t>
      </w: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  <w:lang w:eastAsia="zh-CN"/>
        </w:rPr>
        <w:t>奔跑旋风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队员组成：每队</w:t>
      </w:r>
      <w:r>
        <w:rPr>
          <w:rFonts w:ascii="仿宋_GB2312" w:hAnsi="宋体" w:eastAsia="仿宋_GB2312"/>
          <w:sz w:val="28"/>
          <w:szCs w:val="28"/>
        </w:rPr>
        <w:t>6</w:t>
      </w:r>
      <w:r>
        <w:rPr>
          <w:rFonts w:hint="eastAsia" w:ascii="仿宋_GB2312" w:hAnsi="宋体" w:eastAsia="仿宋_GB2312"/>
          <w:sz w:val="28"/>
          <w:szCs w:val="28"/>
        </w:rPr>
        <w:t>人（至少2名女队员）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器材：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长杆</w:t>
      </w:r>
      <w:r>
        <w:rPr>
          <w:rFonts w:hint="eastAsia" w:ascii="仿宋_GB2312" w:hAnsi="宋体" w:eastAsia="仿宋_GB2312"/>
          <w:sz w:val="28"/>
          <w:szCs w:val="28"/>
        </w:rPr>
        <w:t>、锥桶</w:t>
      </w:r>
    </w:p>
    <w:p>
      <w:pPr>
        <w:ind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比赛规则：</w:t>
      </w:r>
    </w:p>
    <w:p>
      <w:pPr>
        <w:ind w:firstLine="560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1）比赛开始前，全体参赛队员手持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长杆</w:t>
      </w:r>
      <w:r>
        <w:rPr>
          <w:rFonts w:hint="eastAsia" w:ascii="仿宋_GB2312" w:hAnsi="宋体" w:eastAsia="仿宋_GB2312"/>
          <w:sz w:val="28"/>
          <w:szCs w:val="28"/>
        </w:rPr>
        <w:t>，成一字横队站在起跑线后。</w:t>
      </w:r>
    </w:p>
    <w:p>
      <w:pPr>
        <w:ind w:firstLine="560" w:firstLineChars="200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）发令后，全体队员持杆向前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快走</w:t>
      </w:r>
      <w:r>
        <w:rPr>
          <w:rFonts w:hint="eastAsia" w:ascii="仿宋_GB2312" w:hAnsi="宋体" w:eastAsia="仿宋_GB2312"/>
          <w:sz w:val="28"/>
          <w:szCs w:val="28"/>
        </w:rPr>
        <w:t>，依次以1号、2号锥桶为圆心旋转3</w:t>
      </w:r>
      <w:r>
        <w:rPr>
          <w:rFonts w:ascii="仿宋_GB2312" w:hAnsi="宋体" w:eastAsia="仿宋_GB2312"/>
          <w:sz w:val="28"/>
          <w:szCs w:val="28"/>
        </w:rPr>
        <w:t>60</w:t>
      </w:r>
      <w:r>
        <w:rPr>
          <w:rFonts w:hint="eastAsia" w:ascii="仿宋_GB2312" w:hAnsi="宋体" w:eastAsia="仿宋_GB2312"/>
          <w:sz w:val="28"/>
          <w:szCs w:val="28"/>
        </w:rPr>
        <w:t>°，以3号锥桶为圆心旋转1</w:t>
      </w:r>
      <w:r>
        <w:rPr>
          <w:rFonts w:ascii="仿宋_GB2312" w:hAnsi="宋体" w:eastAsia="仿宋_GB2312"/>
          <w:sz w:val="28"/>
          <w:szCs w:val="28"/>
        </w:rPr>
        <w:t>80</w:t>
      </w:r>
      <w:r>
        <w:rPr>
          <w:rFonts w:hint="eastAsia" w:ascii="仿宋_GB2312" w:hAnsi="宋体" w:eastAsia="仿宋_GB2312"/>
          <w:sz w:val="28"/>
          <w:szCs w:val="28"/>
        </w:rPr>
        <w:t>°后返回。返回途中不需要再绕锥桶旋转。</w:t>
      </w:r>
    </w:p>
    <w:p>
      <w:pPr>
        <w:pStyle w:val="18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4）成绩判定以最后一名队员越过终点的时间计分，用时短者胜出。</w:t>
      </w:r>
    </w:p>
    <w:p>
      <w:pPr>
        <w:numPr>
          <w:ilvl w:val="0"/>
          <w:numId w:val="0"/>
        </w:numPr>
        <w:ind w:left="0"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5）从比赛开始到冲线，每队每名队员至少有一只手持杆，过3个锥桶时，必须采用逆时针和顺时针（或顺时针和逆时针）交替的方式，犯规将取消比赛成绩。</w:t>
      </w:r>
    </w:p>
    <w:p>
      <w:pPr>
        <w:numPr>
          <w:numId w:val="0"/>
        </w:numPr>
        <w:tabs>
          <w:tab w:val="left" w:pos="312"/>
        </w:tabs>
        <w:ind w:firstLine="562" w:firstLineChars="200"/>
        <w:rPr>
          <w:rFonts w:hint="eastAsia" w:ascii="仿宋_GB2312" w:hAnsi="仿宋" w:eastAsia="仿宋_GB2312" w:cs="仿宋"/>
          <w:b/>
          <w:bCs/>
          <w:sz w:val="28"/>
          <w:highlight w:val="none"/>
          <w:lang w:eastAsia="zh-CN"/>
        </w:rPr>
      </w:pPr>
      <w:r>
        <w:rPr>
          <w:rFonts w:hint="eastAsia" w:ascii="仿宋_GB2312" w:hAnsi="仿宋" w:eastAsia="仿宋_GB2312" w:cs="仿宋"/>
          <w:b/>
          <w:bCs/>
          <w:sz w:val="28"/>
          <w:highlight w:val="none"/>
          <w:lang w:val="en-US" w:eastAsia="zh-CN"/>
        </w:rPr>
        <w:t>6.</w:t>
      </w:r>
      <w:r>
        <w:rPr>
          <w:rFonts w:hint="eastAsia" w:ascii="仿宋_GB2312" w:hAnsi="仿宋" w:eastAsia="仿宋_GB2312" w:cs="仿宋"/>
          <w:b/>
          <w:bCs/>
          <w:sz w:val="28"/>
          <w:highlight w:val="none"/>
          <w:lang w:eastAsia="zh-CN"/>
        </w:rPr>
        <w:t>快乐接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仿宋_GB2312" w:hAnsi="宋体" w:eastAsia="仿宋_GB2312" w:cs="仿宋_GB2312"/>
          <w:bCs/>
          <w:sz w:val="28"/>
          <w:szCs w:val="28"/>
          <w:lang w:val="en-US"/>
        </w:rPr>
      </w:pPr>
      <w:r>
        <w:rPr>
          <w:rFonts w:hint="eastAsia" w:ascii="仿宋_GB2312" w:hAnsi="宋体" w:eastAsia="仿宋_GB2312" w:cs="仿宋_GB2312"/>
          <w:bCs/>
          <w:kern w:val="2"/>
          <w:sz w:val="28"/>
          <w:szCs w:val="28"/>
          <w:lang w:val="en-US" w:eastAsia="zh-CN" w:bidi="ar"/>
        </w:rPr>
        <w:t>队员组成:每队6人（至少1名男队员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仿宋_GB2312" w:hAnsi="宋体" w:eastAsia="仿宋_GB2312" w:cs="仿宋_GB2312"/>
          <w:sz w:val="28"/>
          <w:szCs w:val="28"/>
          <w:lang w:val="en-US"/>
        </w:rPr>
      </w:pPr>
      <w:r>
        <w:rPr>
          <w:rFonts w:hint="eastAsia" w:ascii="仿宋_GB2312" w:hAnsi="宋体" w:eastAsia="仿宋_GB2312" w:cs="仿宋_GB2312"/>
          <w:kern w:val="2"/>
          <w:sz w:val="28"/>
          <w:szCs w:val="28"/>
          <w:lang w:val="en-US" w:eastAsia="zh-CN" w:bidi="ar"/>
        </w:rPr>
        <w:t>器材：排球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562" w:firstLineChars="200"/>
        <w:jc w:val="both"/>
        <w:rPr>
          <w:rFonts w:hint="eastAsia" w:ascii="仿宋_GB2312" w:hAnsi="宋体" w:eastAsia="仿宋_GB2312" w:cs="仿宋_GB2312"/>
          <w:b/>
          <w:bCs w:val="0"/>
          <w:sz w:val="28"/>
          <w:szCs w:val="28"/>
          <w:lang w:val="en-US"/>
        </w:rPr>
      </w:pPr>
      <w:r>
        <w:rPr>
          <w:rFonts w:hint="eastAsia" w:ascii="仿宋_GB2312" w:hAnsi="宋体" w:eastAsia="仿宋_GB2312" w:cs="仿宋_GB2312"/>
          <w:b/>
          <w:bCs w:val="0"/>
          <w:kern w:val="2"/>
          <w:sz w:val="28"/>
          <w:szCs w:val="28"/>
          <w:lang w:val="en-US" w:eastAsia="zh-CN" w:bidi="ar"/>
        </w:rPr>
        <w:t>比赛规则：</w:t>
      </w:r>
    </w:p>
    <w:p>
      <w:pPr>
        <w:pStyle w:val="8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仿宋_GB2312" w:hAnsi="宋体" w:eastAsia="仿宋_GB2312" w:cs="仿宋_GB2312"/>
          <w:bCs/>
          <w:sz w:val="28"/>
          <w:szCs w:val="28"/>
          <w:lang w:val="en-US"/>
        </w:rPr>
      </w:pPr>
      <w:r>
        <w:rPr>
          <w:rFonts w:hint="eastAsia" w:ascii="仿宋_GB2312" w:hAnsi="宋体" w:eastAsia="仿宋_GB2312" w:cs="仿宋_GB2312"/>
          <w:bCs/>
          <w:kern w:val="2"/>
          <w:sz w:val="28"/>
          <w:szCs w:val="28"/>
          <w:lang w:val="en-US" w:eastAsia="zh-CN" w:bidi="ar"/>
        </w:rPr>
        <w:t>（1）在指定圈内进行，队员之间相互垫排球（不限身体部位），相互垫满20个计时，以所用时间长短排名。</w:t>
      </w:r>
    </w:p>
    <w:p>
      <w:pPr>
        <w:pStyle w:val="8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仿宋_GB2312" w:hAnsi="宋体" w:eastAsia="仿宋_GB2312" w:cs="仿宋_GB2312"/>
          <w:bCs/>
          <w:sz w:val="28"/>
          <w:szCs w:val="28"/>
          <w:lang w:val="en-US"/>
        </w:rPr>
      </w:pPr>
      <w:r>
        <w:rPr>
          <w:rFonts w:hint="eastAsia" w:ascii="仿宋_GB2312" w:hAnsi="宋体" w:eastAsia="仿宋_GB2312" w:cs="仿宋_GB2312"/>
          <w:kern w:val="2"/>
          <w:sz w:val="28"/>
          <w:szCs w:val="28"/>
          <w:shd w:val="clear" w:fill="FFFFFF"/>
          <w:lang w:val="en-US" w:eastAsia="zh-CN" w:bidi="ar"/>
        </w:rPr>
        <w:t>（2）同一队员不得重复</w:t>
      </w:r>
      <w:r>
        <w:rPr>
          <w:rFonts w:hint="eastAsia" w:ascii="仿宋_GB2312" w:hAnsi="宋体" w:eastAsia="仿宋_GB2312" w:cs="仿宋_GB2312"/>
          <w:bCs/>
          <w:kern w:val="2"/>
          <w:sz w:val="28"/>
          <w:szCs w:val="28"/>
          <w:lang w:val="en-US" w:eastAsia="zh-CN" w:bidi="ar"/>
        </w:rPr>
        <w:t>垫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shd w:val="clear" w:fill="FFFFFF"/>
          <w:lang w:val="en-US" w:eastAsia="zh-CN" w:bidi="ar"/>
        </w:rPr>
        <w:t>球，队员之间不得重复对传，每名队员至少</w:t>
      </w:r>
      <w:r>
        <w:rPr>
          <w:rFonts w:hint="eastAsia" w:ascii="仿宋_GB2312" w:hAnsi="宋体" w:eastAsia="仿宋_GB2312" w:cs="仿宋_GB2312"/>
          <w:bCs/>
          <w:kern w:val="2"/>
          <w:sz w:val="28"/>
          <w:szCs w:val="28"/>
          <w:lang w:val="en-US" w:eastAsia="zh-CN" w:bidi="ar"/>
        </w:rPr>
        <w:t>垫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shd w:val="clear" w:fill="FFFFFF"/>
          <w:lang w:val="en-US" w:eastAsia="zh-CN" w:bidi="ar"/>
        </w:rPr>
        <w:t>一下。</w:t>
      </w:r>
    </w:p>
    <w:p>
      <w:pPr>
        <w:pStyle w:val="8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仿宋_GB2312" w:hAnsi="宋体" w:eastAsia="仿宋_GB2312" w:cs="仿宋_GB2312"/>
          <w:sz w:val="28"/>
          <w:szCs w:val="28"/>
          <w:shd w:val="clear" w:fill="FFFFFF"/>
          <w:lang w:val="en-US"/>
        </w:rPr>
      </w:pPr>
      <w:r>
        <w:rPr>
          <w:rFonts w:hint="eastAsia" w:ascii="仿宋_GB2312" w:hAnsi="宋体" w:eastAsia="仿宋_GB2312" w:cs="仿宋_GB2312"/>
          <w:kern w:val="2"/>
          <w:sz w:val="28"/>
          <w:szCs w:val="28"/>
          <w:shd w:val="clear" w:fill="FFFFFF"/>
          <w:lang w:val="en-US" w:eastAsia="zh-CN" w:bidi="ar"/>
        </w:rPr>
        <w:t>（3）在</w:t>
      </w:r>
      <w:r>
        <w:rPr>
          <w:rFonts w:hint="eastAsia" w:ascii="仿宋_GB2312" w:hAnsi="宋体" w:eastAsia="仿宋_GB2312" w:cs="仿宋_GB2312"/>
          <w:bCs/>
          <w:kern w:val="2"/>
          <w:sz w:val="28"/>
          <w:szCs w:val="28"/>
          <w:lang w:val="en-US" w:eastAsia="zh-CN" w:bidi="ar"/>
        </w:rPr>
        <w:t>垫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shd w:val="clear" w:fill="FFFFFF"/>
          <w:lang w:val="en-US" w:eastAsia="zh-CN" w:bidi="ar"/>
        </w:rPr>
        <w:t>球过程中，如果排球掉落，需重新计数，此时可由任一队员开始。</w:t>
      </w:r>
    </w:p>
    <w:p>
      <w:pPr>
        <w:pStyle w:val="18"/>
        <w:numPr>
          <w:ilvl w:val="-1"/>
          <w:numId w:val="0"/>
        </w:numPr>
        <w:ind w:firstLine="562" w:firstLineChars="200"/>
        <w:rPr>
          <w:rFonts w:hint="eastAsia" w:ascii="仿宋_GB2312" w:hAnsi="宋体" w:eastAsia="仿宋_GB2312"/>
          <w:b/>
          <w:bCs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shd w:val="clear" w:color="auto" w:fill="FFFFFF"/>
          <w:lang w:val="en-US" w:eastAsia="zh-CN"/>
        </w:rPr>
        <w:t>7.平安行车</w:t>
      </w:r>
    </w:p>
    <w:p>
      <w:pPr>
        <w:pStyle w:val="18"/>
        <w:numPr>
          <w:ilvl w:val="-1"/>
          <w:numId w:val="0"/>
        </w:numPr>
        <w:ind w:left="0" w:firstLine="560" w:firstLineChars="200"/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  <w:t>队员组成：每队5人（至少1名女队员）</w:t>
      </w:r>
    </w:p>
    <w:p>
      <w:pPr>
        <w:pStyle w:val="18"/>
        <w:numPr>
          <w:ilvl w:val="-1"/>
          <w:numId w:val="0"/>
        </w:numPr>
        <w:ind w:left="0" w:firstLine="560" w:firstLineChars="200"/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  <w:t>器材：矿泉水瓶，篮球，轮胎</w:t>
      </w:r>
    </w:p>
    <w:p>
      <w:pPr>
        <w:pStyle w:val="18"/>
        <w:numPr>
          <w:ilvl w:val="-1"/>
          <w:numId w:val="0"/>
        </w:numPr>
        <w:ind w:left="0" w:firstLine="560" w:firstLineChars="200"/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  <w:t>比赛规则：</w:t>
      </w:r>
    </w:p>
    <w:p>
      <w:pPr>
        <w:pStyle w:val="18"/>
        <w:numPr>
          <w:ilvl w:val="0"/>
          <w:numId w:val="3"/>
        </w:numPr>
        <w:ind w:left="0" w:firstLine="560" w:firstLineChars="200"/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  <w:t>比赛分为两段。第一段为以手抛篮球的形式，在指定线后，用篮球将指定区域内的矿泉水瓶全部击倒；第二段为以手滚轮胎的形式，将两个轮胎运到指定区域。</w:t>
      </w:r>
    </w:p>
    <w:p>
      <w:pPr>
        <w:pStyle w:val="18"/>
        <w:numPr>
          <w:ilvl w:val="0"/>
          <w:numId w:val="3"/>
        </w:numPr>
        <w:ind w:left="0" w:firstLine="560" w:firstLineChars="200"/>
        <w:rPr>
          <w:rFonts w:ascii="仿宋_GB2312" w:hAnsi="宋体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  <w:lang w:eastAsia="zh-CN"/>
        </w:rPr>
        <w:t>比赛第一段，</w:t>
      </w:r>
      <w:r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  <w:t>4人负责轮流手抛球，1人捡球；比赛第二段，由第一段中负责捡球的队员继续完成比赛。</w:t>
      </w:r>
    </w:p>
    <w:p>
      <w:pPr>
        <w:pStyle w:val="18"/>
        <w:numPr>
          <w:ilvl w:val="0"/>
          <w:numId w:val="3"/>
        </w:numPr>
        <w:ind w:left="0" w:firstLine="560" w:firstLineChars="200"/>
        <w:rPr>
          <w:rFonts w:hint="eastAsia" w:ascii="仿宋_GB2312" w:hAnsi="仿宋" w:eastAsia="仿宋_GB2312" w:cs="仿宋"/>
          <w:sz w:val="28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  <w:lang w:eastAsia="zh-CN"/>
        </w:rPr>
        <w:t>以最后</w:t>
      </w:r>
      <w:r>
        <w:rPr>
          <w:rFonts w:hint="eastAsia" w:ascii="仿宋_GB2312" w:hAnsi="宋体" w:eastAsia="仿宋_GB2312"/>
          <w:sz w:val="28"/>
          <w:szCs w:val="28"/>
          <w:shd w:val="clear" w:color="auto" w:fill="FFFFFF"/>
          <w:lang w:val="en-US" w:eastAsia="zh-CN"/>
        </w:rPr>
        <w:t>1人越过终点线计算成绩，完成所有比赛用时最短者获胜。</w:t>
      </w:r>
    </w:p>
    <w:p>
      <w:pPr>
        <w:pStyle w:val="18"/>
        <w:numPr>
          <w:ilvl w:val="0"/>
          <w:numId w:val="0"/>
        </w:numPr>
        <w:ind w:leftChars="0" w:firstLine="562" w:firstLineChars="200"/>
        <w:rPr>
          <w:rFonts w:hint="eastAsia" w:ascii="仿宋_GB2312" w:hAnsi="宋体" w:eastAsia="仿宋_GB2312"/>
          <w:b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/>
          <w:sz w:val="28"/>
          <w:szCs w:val="28"/>
          <w:lang w:val="en-US" w:eastAsia="zh-CN"/>
        </w:rPr>
        <w:t>8.勇往直前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队员组成：每队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/>
          <w:sz w:val="28"/>
          <w:szCs w:val="28"/>
        </w:rPr>
        <w:t>人 （男女不限)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器材：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健身球</w:t>
      </w:r>
    </w:p>
    <w:p>
      <w:pPr>
        <w:pStyle w:val="18"/>
        <w:numPr>
          <w:ilvl w:val="0"/>
          <w:numId w:val="0"/>
        </w:numPr>
        <w:ind w:firstLine="560" w:firstLineChars="200"/>
        <w:rPr>
          <w:rFonts w:hint="eastAsia" w:ascii="仿宋_GB2312" w:hAnsi="宋体" w:eastAsia="仿宋_GB2312"/>
          <w:b w:val="0"/>
          <w:bCs/>
          <w:sz w:val="28"/>
          <w:szCs w:val="28"/>
        </w:rPr>
      </w:pPr>
      <w:r>
        <w:rPr>
          <w:rFonts w:hint="eastAsia" w:ascii="仿宋_GB2312" w:hAnsi="宋体" w:eastAsia="仿宋_GB2312"/>
          <w:b w:val="0"/>
          <w:bCs/>
          <w:sz w:val="28"/>
          <w:szCs w:val="28"/>
        </w:rPr>
        <w:t>比赛规则：</w:t>
      </w:r>
    </w:p>
    <w:p>
      <w:pPr>
        <w:pStyle w:val="18"/>
        <w:numPr>
          <w:ilvl w:val="0"/>
          <w:numId w:val="4"/>
        </w:numPr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比赛开始前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/>
          <w:sz w:val="28"/>
          <w:szCs w:val="28"/>
        </w:rPr>
        <w:t>人前后站立，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每人双手过顶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个健身球，</w:t>
      </w:r>
      <w:r>
        <w:rPr>
          <w:rFonts w:hint="eastAsia" w:ascii="仿宋_GB2312" w:hAnsi="宋体" w:eastAsia="仿宋_GB2312"/>
          <w:sz w:val="28"/>
          <w:szCs w:val="28"/>
        </w:rPr>
        <w:t>每2人中间放1个健身球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。</w:t>
      </w:r>
    </w:p>
    <w:p>
      <w:pPr>
        <w:pStyle w:val="18"/>
        <w:numPr>
          <w:ilvl w:val="0"/>
          <w:numId w:val="4"/>
        </w:numPr>
        <w:ind w:firstLine="560" w:firstLineChars="200"/>
        <w:rPr>
          <w:rFonts w:hint="eastAsia" w:ascii="仿宋_GB2312" w:hAnsi="仿宋" w:eastAsia="仿宋_GB2312" w:cs="仿宋"/>
          <w:sz w:val="28"/>
        </w:rPr>
      </w:pPr>
      <w:r>
        <w:rPr>
          <w:rFonts w:hint="eastAsia" w:ascii="仿宋_GB2312" w:hAnsi="宋体" w:eastAsia="仿宋_GB2312"/>
          <w:sz w:val="28"/>
          <w:szCs w:val="28"/>
        </w:rPr>
        <w:t>比赛开始后，在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所有</w:t>
      </w:r>
      <w:r>
        <w:rPr>
          <w:rFonts w:hint="eastAsia" w:ascii="仿宋_GB2312" w:hAnsi="宋体" w:eastAsia="仿宋_GB2312"/>
          <w:sz w:val="28"/>
          <w:szCs w:val="28"/>
        </w:rPr>
        <w:t>球不落地的情况下前进到达</w:t>
      </w:r>
      <w:bookmarkStart w:id="3" w:name="_GoBack"/>
      <w:bookmarkEnd w:id="3"/>
      <w:r>
        <w:rPr>
          <w:rFonts w:hint="eastAsia" w:ascii="仿宋_GB2312" w:hAnsi="宋体" w:eastAsia="仿宋_GB2312"/>
          <w:sz w:val="28"/>
          <w:szCs w:val="28"/>
        </w:rPr>
        <w:t>终点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。</w:t>
      </w:r>
    </w:p>
    <w:p>
      <w:pPr>
        <w:pStyle w:val="18"/>
        <w:numPr>
          <w:ilvl w:val="0"/>
          <w:numId w:val="4"/>
        </w:numPr>
        <w:ind w:firstLine="560" w:firstLineChars="200"/>
        <w:rPr>
          <w:rFonts w:hint="eastAsia" w:ascii="仿宋_GB2312" w:hAnsi="仿宋" w:eastAsia="仿宋_GB2312" w:cs="仿宋"/>
          <w:sz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比赛过程中，任一健身球落地，所有队员需原地不动，将健身球</w:t>
      </w:r>
      <w:r>
        <w:rPr>
          <w:rFonts w:hint="eastAsia" w:ascii="仿宋_GB2312" w:hAnsi="宋体" w:eastAsia="仿宋_GB2312"/>
          <w:sz w:val="28"/>
          <w:szCs w:val="28"/>
        </w:rPr>
        <w:t>捡起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并按照规定动作调整到位后方能</w:t>
      </w:r>
      <w:r>
        <w:rPr>
          <w:rFonts w:hint="eastAsia" w:ascii="仿宋_GB2312" w:hAnsi="宋体" w:eastAsia="仿宋_GB2312"/>
          <w:sz w:val="28"/>
          <w:szCs w:val="28"/>
        </w:rPr>
        <w:t>继续比赛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。</w:t>
      </w:r>
    </w:p>
    <w:p>
      <w:pPr>
        <w:pStyle w:val="18"/>
        <w:numPr>
          <w:ilvl w:val="0"/>
          <w:numId w:val="4"/>
        </w:numPr>
        <w:ind w:firstLine="560" w:firstLineChars="200"/>
        <w:rPr>
          <w:rFonts w:ascii="仿宋_GB2312" w:hAnsi="宋体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/>
          <w:sz w:val="28"/>
          <w:szCs w:val="28"/>
        </w:rPr>
        <w:t>每</w:t>
      </w:r>
      <w:r>
        <w:rPr>
          <w:rFonts w:ascii="仿宋_GB2312" w:hAnsi="宋体" w:eastAsia="仿宋_GB2312"/>
          <w:sz w:val="28"/>
          <w:szCs w:val="28"/>
        </w:rPr>
        <w:t>队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最后一名队员</w:t>
      </w:r>
      <w:r>
        <w:rPr>
          <w:rFonts w:hint="eastAsia" w:ascii="仿宋_GB2312" w:hAnsi="宋体" w:eastAsia="仿宋_GB2312"/>
          <w:sz w:val="28"/>
          <w:szCs w:val="28"/>
        </w:rPr>
        <w:t>通过终点线的一刻为比赛完成时间，按</w:t>
      </w:r>
      <w:r>
        <w:rPr>
          <w:rFonts w:ascii="仿宋_GB2312" w:hAnsi="宋体" w:eastAsia="仿宋_GB2312"/>
          <w:sz w:val="28"/>
          <w:szCs w:val="28"/>
        </w:rPr>
        <w:t>完成时间</w:t>
      </w:r>
      <w:r>
        <w:rPr>
          <w:rFonts w:hint="eastAsia" w:ascii="仿宋_GB2312" w:hAnsi="宋体" w:eastAsia="仿宋_GB2312"/>
          <w:sz w:val="28"/>
          <w:szCs w:val="28"/>
        </w:rPr>
        <w:t>由</w:t>
      </w:r>
      <w:r>
        <w:rPr>
          <w:rFonts w:ascii="仿宋_GB2312" w:hAnsi="宋体" w:eastAsia="仿宋_GB2312"/>
          <w:sz w:val="28"/>
          <w:szCs w:val="28"/>
        </w:rPr>
        <w:t>少到多</w:t>
      </w:r>
      <w:r>
        <w:rPr>
          <w:rFonts w:hint="eastAsia" w:ascii="仿宋_GB2312" w:hAnsi="宋体" w:eastAsia="仿宋_GB2312"/>
          <w:sz w:val="28"/>
          <w:szCs w:val="28"/>
        </w:rPr>
        <w:t>进行</w:t>
      </w:r>
      <w:r>
        <w:rPr>
          <w:rFonts w:ascii="仿宋_GB2312" w:hAnsi="宋体" w:eastAsia="仿宋_GB2312"/>
          <w:sz w:val="28"/>
          <w:szCs w:val="28"/>
        </w:rPr>
        <w:t>排名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sectPr>
      <w:headerReference r:id="rId3" w:type="default"/>
      <w:pgSz w:w="11906" w:h="16838"/>
      <w:pgMar w:top="1491" w:right="1800" w:bottom="993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EE4245"/>
    <w:multiLevelType w:val="singleLevel"/>
    <w:tmpl w:val="83EE424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72A1620"/>
    <w:multiLevelType w:val="singleLevel"/>
    <w:tmpl w:val="972A1620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DC05713E"/>
    <w:multiLevelType w:val="singleLevel"/>
    <w:tmpl w:val="DC05713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4BFE5A0"/>
    <w:multiLevelType w:val="singleLevel"/>
    <w:tmpl w:val="14BFE5A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hOTllMmFiY2Y2YzY1ZThiNDc1NDU2ODIwOTg3YzMifQ=="/>
  </w:docVars>
  <w:rsids>
    <w:rsidRoot w:val="00172A27"/>
    <w:rsid w:val="000012B6"/>
    <w:rsid w:val="00002F7E"/>
    <w:rsid w:val="00007008"/>
    <w:rsid w:val="0001128B"/>
    <w:rsid w:val="00013675"/>
    <w:rsid w:val="00016B4E"/>
    <w:rsid w:val="00021574"/>
    <w:rsid w:val="00027C24"/>
    <w:rsid w:val="00042536"/>
    <w:rsid w:val="00062444"/>
    <w:rsid w:val="0006271B"/>
    <w:rsid w:val="00064AC8"/>
    <w:rsid w:val="00064F70"/>
    <w:rsid w:val="00066501"/>
    <w:rsid w:val="000703DB"/>
    <w:rsid w:val="00090003"/>
    <w:rsid w:val="00093865"/>
    <w:rsid w:val="0009671F"/>
    <w:rsid w:val="00096D2C"/>
    <w:rsid w:val="00097CFB"/>
    <w:rsid w:val="000B45E0"/>
    <w:rsid w:val="000D04CC"/>
    <w:rsid w:val="000D361E"/>
    <w:rsid w:val="000D5C30"/>
    <w:rsid w:val="000E151F"/>
    <w:rsid w:val="000E2DE0"/>
    <w:rsid w:val="000F0AA4"/>
    <w:rsid w:val="001070C6"/>
    <w:rsid w:val="0011158F"/>
    <w:rsid w:val="0011633D"/>
    <w:rsid w:val="00120F23"/>
    <w:rsid w:val="00121657"/>
    <w:rsid w:val="00122A7D"/>
    <w:rsid w:val="00124B13"/>
    <w:rsid w:val="00127ED0"/>
    <w:rsid w:val="00133AA9"/>
    <w:rsid w:val="001365CD"/>
    <w:rsid w:val="0014594B"/>
    <w:rsid w:val="00151865"/>
    <w:rsid w:val="00151C47"/>
    <w:rsid w:val="0015458B"/>
    <w:rsid w:val="00157898"/>
    <w:rsid w:val="00172A27"/>
    <w:rsid w:val="00176AC9"/>
    <w:rsid w:val="001776BE"/>
    <w:rsid w:val="00186739"/>
    <w:rsid w:val="00191734"/>
    <w:rsid w:val="001A350C"/>
    <w:rsid w:val="001B2F20"/>
    <w:rsid w:val="001B7067"/>
    <w:rsid w:val="001C232E"/>
    <w:rsid w:val="001D33D8"/>
    <w:rsid w:val="001E54FC"/>
    <w:rsid w:val="002026D5"/>
    <w:rsid w:val="00206F44"/>
    <w:rsid w:val="00225A2B"/>
    <w:rsid w:val="00230E9E"/>
    <w:rsid w:val="00232840"/>
    <w:rsid w:val="00240796"/>
    <w:rsid w:val="002455A9"/>
    <w:rsid w:val="00251347"/>
    <w:rsid w:val="002646C9"/>
    <w:rsid w:val="0026673E"/>
    <w:rsid w:val="002814D0"/>
    <w:rsid w:val="00290AB8"/>
    <w:rsid w:val="00297A42"/>
    <w:rsid w:val="00297C73"/>
    <w:rsid w:val="002A130A"/>
    <w:rsid w:val="002A355A"/>
    <w:rsid w:val="002A59C5"/>
    <w:rsid w:val="002A64AF"/>
    <w:rsid w:val="002B5878"/>
    <w:rsid w:val="002D37D4"/>
    <w:rsid w:val="002D6194"/>
    <w:rsid w:val="002E3AC7"/>
    <w:rsid w:val="002E5F8D"/>
    <w:rsid w:val="00315274"/>
    <w:rsid w:val="00342DE3"/>
    <w:rsid w:val="00365CF2"/>
    <w:rsid w:val="00377857"/>
    <w:rsid w:val="00384AA8"/>
    <w:rsid w:val="00390502"/>
    <w:rsid w:val="003931FD"/>
    <w:rsid w:val="003A2AAB"/>
    <w:rsid w:val="003A724D"/>
    <w:rsid w:val="003B21A7"/>
    <w:rsid w:val="003D66AB"/>
    <w:rsid w:val="003D6B7D"/>
    <w:rsid w:val="003F4B08"/>
    <w:rsid w:val="003F4C12"/>
    <w:rsid w:val="003F7EDF"/>
    <w:rsid w:val="0041408D"/>
    <w:rsid w:val="00422422"/>
    <w:rsid w:val="004320C5"/>
    <w:rsid w:val="00445AEA"/>
    <w:rsid w:val="00453DE6"/>
    <w:rsid w:val="00454C66"/>
    <w:rsid w:val="00455828"/>
    <w:rsid w:val="0047174B"/>
    <w:rsid w:val="00474990"/>
    <w:rsid w:val="004768E4"/>
    <w:rsid w:val="00493787"/>
    <w:rsid w:val="00493D07"/>
    <w:rsid w:val="00497A4A"/>
    <w:rsid w:val="004A100A"/>
    <w:rsid w:val="004A47B5"/>
    <w:rsid w:val="004B0F6A"/>
    <w:rsid w:val="004B177F"/>
    <w:rsid w:val="004B5F38"/>
    <w:rsid w:val="004D049F"/>
    <w:rsid w:val="004D3829"/>
    <w:rsid w:val="004E229E"/>
    <w:rsid w:val="004F5EE6"/>
    <w:rsid w:val="0050374A"/>
    <w:rsid w:val="0051196D"/>
    <w:rsid w:val="005127AA"/>
    <w:rsid w:val="00513645"/>
    <w:rsid w:val="0051766B"/>
    <w:rsid w:val="005353AC"/>
    <w:rsid w:val="0053748B"/>
    <w:rsid w:val="0054533A"/>
    <w:rsid w:val="0054544F"/>
    <w:rsid w:val="00550A91"/>
    <w:rsid w:val="00561C99"/>
    <w:rsid w:val="00564DE3"/>
    <w:rsid w:val="0057487E"/>
    <w:rsid w:val="0059747E"/>
    <w:rsid w:val="00597DCB"/>
    <w:rsid w:val="005A7081"/>
    <w:rsid w:val="005B408F"/>
    <w:rsid w:val="005C1C89"/>
    <w:rsid w:val="005C6EFD"/>
    <w:rsid w:val="005C74AA"/>
    <w:rsid w:val="00617E9A"/>
    <w:rsid w:val="00623AF9"/>
    <w:rsid w:val="0063015D"/>
    <w:rsid w:val="00635AD0"/>
    <w:rsid w:val="00636773"/>
    <w:rsid w:val="00645FEA"/>
    <w:rsid w:val="00646C6A"/>
    <w:rsid w:val="00647BF7"/>
    <w:rsid w:val="00651D21"/>
    <w:rsid w:val="00654F09"/>
    <w:rsid w:val="00665036"/>
    <w:rsid w:val="00667F33"/>
    <w:rsid w:val="00671B15"/>
    <w:rsid w:val="00672D5E"/>
    <w:rsid w:val="00674FD2"/>
    <w:rsid w:val="00677EFA"/>
    <w:rsid w:val="00677F8F"/>
    <w:rsid w:val="00686232"/>
    <w:rsid w:val="006913AA"/>
    <w:rsid w:val="006A3DA3"/>
    <w:rsid w:val="006C7AA4"/>
    <w:rsid w:val="006C7EBF"/>
    <w:rsid w:val="006D23D5"/>
    <w:rsid w:val="006D2738"/>
    <w:rsid w:val="006D57FF"/>
    <w:rsid w:val="006E43AD"/>
    <w:rsid w:val="006E6555"/>
    <w:rsid w:val="006E6DDE"/>
    <w:rsid w:val="006F77BA"/>
    <w:rsid w:val="0070206E"/>
    <w:rsid w:val="00705D1C"/>
    <w:rsid w:val="007170FE"/>
    <w:rsid w:val="00720757"/>
    <w:rsid w:val="00725AE0"/>
    <w:rsid w:val="00732862"/>
    <w:rsid w:val="0074303E"/>
    <w:rsid w:val="00764011"/>
    <w:rsid w:val="0077393E"/>
    <w:rsid w:val="007773B5"/>
    <w:rsid w:val="00777F51"/>
    <w:rsid w:val="007823AE"/>
    <w:rsid w:val="00783E85"/>
    <w:rsid w:val="00792E42"/>
    <w:rsid w:val="007A1028"/>
    <w:rsid w:val="007A422E"/>
    <w:rsid w:val="007A598A"/>
    <w:rsid w:val="007B0DB0"/>
    <w:rsid w:val="007B3F41"/>
    <w:rsid w:val="007C5AA4"/>
    <w:rsid w:val="007E10FB"/>
    <w:rsid w:val="007F7F0E"/>
    <w:rsid w:val="0080432D"/>
    <w:rsid w:val="0080644B"/>
    <w:rsid w:val="008064D1"/>
    <w:rsid w:val="00826187"/>
    <w:rsid w:val="008301A3"/>
    <w:rsid w:val="0083652C"/>
    <w:rsid w:val="00854FB1"/>
    <w:rsid w:val="00855F5D"/>
    <w:rsid w:val="00864815"/>
    <w:rsid w:val="00876FDC"/>
    <w:rsid w:val="00882005"/>
    <w:rsid w:val="0088466C"/>
    <w:rsid w:val="008862DB"/>
    <w:rsid w:val="0089089D"/>
    <w:rsid w:val="00896A2D"/>
    <w:rsid w:val="008A4C61"/>
    <w:rsid w:val="008A66DC"/>
    <w:rsid w:val="008B06FB"/>
    <w:rsid w:val="008B0B94"/>
    <w:rsid w:val="008B1672"/>
    <w:rsid w:val="008B511F"/>
    <w:rsid w:val="008B7EB6"/>
    <w:rsid w:val="008C13B6"/>
    <w:rsid w:val="008C3C38"/>
    <w:rsid w:val="008C7650"/>
    <w:rsid w:val="008D089F"/>
    <w:rsid w:val="008E3FD2"/>
    <w:rsid w:val="0091141A"/>
    <w:rsid w:val="009114FB"/>
    <w:rsid w:val="00920F15"/>
    <w:rsid w:val="009311B4"/>
    <w:rsid w:val="00934EE3"/>
    <w:rsid w:val="009415B9"/>
    <w:rsid w:val="00942568"/>
    <w:rsid w:val="00960429"/>
    <w:rsid w:val="00972A2D"/>
    <w:rsid w:val="00991988"/>
    <w:rsid w:val="009A30B7"/>
    <w:rsid w:val="009A4348"/>
    <w:rsid w:val="009A6A43"/>
    <w:rsid w:val="009B449A"/>
    <w:rsid w:val="009C3479"/>
    <w:rsid w:val="009C3C11"/>
    <w:rsid w:val="009D1533"/>
    <w:rsid w:val="009D49CD"/>
    <w:rsid w:val="009E025C"/>
    <w:rsid w:val="009E231A"/>
    <w:rsid w:val="009E55CA"/>
    <w:rsid w:val="009F2356"/>
    <w:rsid w:val="00A00AED"/>
    <w:rsid w:val="00A012A1"/>
    <w:rsid w:val="00A014DE"/>
    <w:rsid w:val="00A1656A"/>
    <w:rsid w:val="00A25DED"/>
    <w:rsid w:val="00A30086"/>
    <w:rsid w:val="00A34710"/>
    <w:rsid w:val="00A3745A"/>
    <w:rsid w:val="00A50074"/>
    <w:rsid w:val="00A506EF"/>
    <w:rsid w:val="00A50943"/>
    <w:rsid w:val="00A52030"/>
    <w:rsid w:val="00A7366F"/>
    <w:rsid w:val="00A804D3"/>
    <w:rsid w:val="00A8402F"/>
    <w:rsid w:val="00AB686B"/>
    <w:rsid w:val="00AC3542"/>
    <w:rsid w:val="00AC3CA4"/>
    <w:rsid w:val="00AD144B"/>
    <w:rsid w:val="00AD61F5"/>
    <w:rsid w:val="00AD7427"/>
    <w:rsid w:val="00AF1411"/>
    <w:rsid w:val="00AF3736"/>
    <w:rsid w:val="00AF57DF"/>
    <w:rsid w:val="00B121BF"/>
    <w:rsid w:val="00B1514D"/>
    <w:rsid w:val="00B159E9"/>
    <w:rsid w:val="00B16382"/>
    <w:rsid w:val="00B24CFA"/>
    <w:rsid w:val="00B2799F"/>
    <w:rsid w:val="00B36A82"/>
    <w:rsid w:val="00B478E8"/>
    <w:rsid w:val="00B52267"/>
    <w:rsid w:val="00B6591A"/>
    <w:rsid w:val="00B74326"/>
    <w:rsid w:val="00B76DC0"/>
    <w:rsid w:val="00B823D9"/>
    <w:rsid w:val="00BA38A0"/>
    <w:rsid w:val="00BA727C"/>
    <w:rsid w:val="00BB32CD"/>
    <w:rsid w:val="00BB3D7B"/>
    <w:rsid w:val="00BB4312"/>
    <w:rsid w:val="00BB6080"/>
    <w:rsid w:val="00BC53F7"/>
    <w:rsid w:val="00BC7074"/>
    <w:rsid w:val="00BD096C"/>
    <w:rsid w:val="00BD6460"/>
    <w:rsid w:val="00BD70A6"/>
    <w:rsid w:val="00BD7B95"/>
    <w:rsid w:val="00BE5EB7"/>
    <w:rsid w:val="00BE6FDE"/>
    <w:rsid w:val="00C0013F"/>
    <w:rsid w:val="00C03FC7"/>
    <w:rsid w:val="00C10F33"/>
    <w:rsid w:val="00C2113A"/>
    <w:rsid w:val="00C27DC3"/>
    <w:rsid w:val="00C33E8C"/>
    <w:rsid w:val="00C47B4D"/>
    <w:rsid w:val="00CB1F4F"/>
    <w:rsid w:val="00CB3004"/>
    <w:rsid w:val="00CC1B46"/>
    <w:rsid w:val="00CD13D3"/>
    <w:rsid w:val="00CD1652"/>
    <w:rsid w:val="00CD4C52"/>
    <w:rsid w:val="00CD7C46"/>
    <w:rsid w:val="00CE02F5"/>
    <w:rsid w:val="00CE05F8"/>
    <w:rsid w:val="00CE30A6"/>
    <w:rsid w:val="00CF2305"/>
    <w:rsid w:val="00CF3CD8"/>
    <w:rsid w:val="00CF3FFC"/>
    <w:rsid w:val="00D049E9"/>
    <w:rsid w:val="00D144BA"/>
    <w:rsid w:val="00D15FEC"/>
    <w:rsid w:val="00D17287"/>
    <w:rsid w:val="00D2010F"/>
    <w:rsid w:val="00D47028"/>
    <w:rsid w:val="00D550A2"/>
    <w:rsid w:val="00D602A3"/>
    <w:rsid w:val="00D64B11"/>
    <w:rsid w:val="00D7157C"/>
    <w:rsid w:val="00D71B66"/>
    <w:rsid w:val="00D73C7C"/>
    <w:rsid w:val="00D84181"/>
    <w:rsid w:val="00D85670"/>
    <w:rsid w:val="00D91B32"/>
    <w:rsid w:val="00DA111C"/>
    <w:rsid w:val="00DA67F5"/>
    <w:rsid w:val="00DA7152"/>
    <w:rsid w:val="00DC218A"/>
    <w:rsid w:val="00DE6D6B"/>
    <w:rsid w:val="00E007A4"/>
    <w:rsid w:val="00E0308D"/>
    <w:rsid w:val="00E1307F"/>
    <w:rsid w:val="00E3019B"/>
    <w:rsid w:val="00E31601"/>
    <w:rsid w:val="00E41A31"/>
    <w:rsid w:val="00E5062D"/>
    <w:rsid w:val="00E518AB"/>
    <w:rsid w:val="00E53A1B"/>
    <w:rsid w:val="00E563BF"/>
    <w:rsid w:val="00E64ED6"/>
    <w:rsid w:val="00E70132"/>
    <w:rsid w:val="00E76687"/>
    <w:rsid w:val="00E9210C"/>
    <w:rsid w:val="00EA07D4"/>
    <w:rsid w:val="00EA1C26"/>
    <w:rsid w:val="00EA78D9"/>
    <w:rsid w:val="00ED0C10"/>
    <w:rsid w:val="00ED6997"/>
    <w:rsid w:val="00EE27E1"/>
    <w:rsid w:val="00EE3E47"/>
    <w:rsid w:val="00EF17C5"/>
    <w:rsid w:val="00EF3856"/>
    <w:rsid w:val="00EF3C2A"/>
    <w:rsid w:val="00EF3EB4"/>
    <w:rsid w:val="00F0148A"/>
    <w:rsid w:val="00F01A5C"/>
    <w:rsid w:val="00F13BC4"/>
    <w:rsid w:val="00F307DC"/>
    <w:rsid w:val="00F333FC"/>
    <w:rsid w:val="00F3582B"/>
    <w:rsid w:val="00F35F46"/>
    <w:rsid w:val="00F41FBF"/>
    <w:rsid w:val="00F4583D"/>
    <w:rsid w:val="00F463D3"/>
    <w:rsid w:val="00F46B16"/>
    <w:rsid w:val="00F5632D"/>
    <w:rsid w:val="00F6576A"/>
    <w:rsid w:val="00F66A67"/>
    <w:rsid w:val="00F74098"/>
    <w:rsid w:val="00F77797"/>
    <w:rsid w:val="00F9227A"/>
    <w:rsid w:val="00FA19DB"/>
    <w:rsid w:val="00FA21B8"/>
    <w:rsid w:val="00FA5D0B"/>
    <w:rsid w:val="00FB5A0E"/>
    <w:rsid w:val="00FB6960"/>
    <w:rsid w:val="00FC37A4"/>
    <w:rsid w:val="00FC435A"/>
    <w:rsid w:val="00FD1294"/>
    <w:rsid w:val="00FD6865"/>
    <w:rsid w:val="00FE0086"/>
    <w:rsid w:val="00FE1CA4"/>
    <w:rsid w:val="00FE5A57"/>
    <w:rsid w:val="010570DF"/>
    <w:rsid w:val="03533E2B"/>
    <w:rsid w:val="066905DB"/>
    <w:rsid w:val="0952458C"/>
    <w:rsid w:val="0A8261D6"/>
    <w:rsid w:val="0C6F4084"/>
    <w:rsid w:val="0C9675D4"/>
    <w:rsid w:val="0D455FBB"/>
    <w:rsid w:val="0E87738C"/>
    <w:rsid w:val="0EC30091"/>
    <w:rsid w:val="10E55E01"/>
    <w:rsid w:val="15E96C0C"/>
    <w:rsid w:val="17C865A3"/>
    <w:rsid w:val="192F3E2C"/>
    <w:rsid w:val="1B60171F"/>
    <w:rsid w:val="1BD13E1A"/>
    <w:rsid w:val="1CB14DE6"/>
    <w:rsid w:val="1CD51C99"/>
    <w:rsid w:val="1DE76272"/>
    <w:rsid w:val="22F54F68"/>
    <w:rsid w:val="2611159E"/>
    <w:rsid w:val="26743DE1"/>
    <w:rsid w:val="295370B9"/>
    <w:rsid w:val="2A4335B8"/>
    <w:rsid w:val="2C832B83"/>
    <w:rsid w:val="2F3B562F"/>
    <w:rsid w:val="2F4948C9"/>
    <w:rsid w:val="2F763089"/>
    <w:rsid w:val="30823A8E"/>
    <w:rsid w:val="336F62EF"/>
    <w:rsid w:val="34B23E8C"/>
    <w:rsid w:val="36E202BD"/>
    <w:rsid w:val="38E167BF"/>
    <w:rsid w:val="38E650EE"/>
    <w:rsid w:val="3BC97DDE"/>
    <w:rsid w:val="3E321026"/>
    <w:rsid w:val="4140005C"/>
    <w:rsid w:val="422B7B5B"/>
    <w:rsid w:val="44944D25"/>
    <w:rsid w:val="45B47DEE"/>
    <w:rsid w:val="45CD116A"/>
    <w:rsid w:val="45ED24A2"/>
    <w:rsid w:val="495B184D"/>
    <w:rsid w:val="4CD3324F"/>
    <w:rsid w:val="4D433A01"/>
    <w:rsid w:val="4F99788D"/>
    <w:rsid w:val="4FBE7097"/>
    <w:rsid w:val="500343F5"/>
    <w:rsid w:val="500A222F"/>
    <w:rsid w:val="50D8777E"/>
    <w:rsid w:val="556D782F"/>
    <w:rsid w:val="565F6C64"/>
    <w:rsid w:val="58B05AEB"/>
    <w:rsid w:val="58CF777C"/>
    <w:rsid w:val="5ACE2CEC"/>
    <w:rsid w:val="5B591FDE"/>
    <w:rsid w:val="5BF22399"/>
    <w:rsid w:val="5CE50694"/>
    <w:rsid w:val="5DD010E5"/>
    <w:rsid w:val="5E453CC5"/>
    <w:rsid w:val="5F7C23B9"/>
    <w:rsid w:val="61A5114E"/>
    <w:rsid w:val="637072A3"/>
    <w:rsid w:val="639855AC"/>
    <w:rsid w:val="64C318CC"/>
    <w:rsid w:val="65EB7404"/>
    <w:rsid w:val="6A9A4826"/>
    <w:rsid w:val="6B152842"/>
    <w:rsid w:val="6B70556A"/>
    <w:rsid w:val="6C0A73FB"/>
    <w:rsid w:val="6C106EA3"/>
    <w:rsid w:val="6C432748"/>
    <w:rsid w:val="6F3A0B3E"/>
    <w:rsid w:val="6FEE246B"/>
    <w:rsid w:val="73603283"/>
    <w:rsid w:val="73E6259A"/>
    <w:rsid w:val="75862611"/>
    <w:rsid w:val="76563817"/>
    <w:rsid w:val="774E417E"/>
    <w:rsid w:val="7B8F40FC"/>
    <w:rsid w:val="7DD722F0"/>
    <w:rsid w:val="7E8A69CD"/>
    <w:rsid w:val="7EA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="仿宋_GB2312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autoRedefine/>
    <w:qFormat/>
    <w:uiPriority w:val="0"/>
    <w:rPr>
      <w:rFonts w:ascii="Calibri Light" w:hAnsi="Calibri Light" w:eastAsia="黑体"/>
      <w:sz w:val="20"/>
      <w:szCs w:val="20"/>
    </w:rPr>
  </w:style>
  <w:style w:type="paragraph" w:styleId="4">
    <w:name w:val="annotation text"/>
    <w:basedOn w:val="1"/>
    <w:link w:val="17"/>
    <w:autoRedefine/>
    <w:qFormat/>
    <w:uiPriority w:val="0"/>
    <w:pPr>
      <w:jc w:val="left"/>
    </w:pPr>
    <w:rPr>
      <w:lang w:val="zh-CN" w:eastAsia="zh-CN"/>
    </w:rPr>
  </w:style>
  <w:style w:type="paragraph" w:styleId="5">
    <w:name w:val="Balloon Text"/>
    <w:basedOn w:val="1"/>
    <w:link w:val="16"/>
    <w:autoRedefine/>
    <w:qFormat/>
    <w:uiPriority w:val="0"/>
    <w:rPr>
      <w:sz w:val="18"/>
      <w:szCs w:val="18"/>
      <w:lang w:val="zh-CN" w:eastAsia="zh-CN"/>
    </w:rPr>
  </w:style>
  <w:style w:type="paragraph" w:styleId="6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Normal (Web)"/>
    <w:basedOn w:val="1"/>
    <w:autoRedefine/>
    <w:qFormat/>
    <w:uiPriority w:val="0"/>
    <w:rPr>
      <w:sz w:val="24"/>
    </w:rPr>
  </w:style>
  <w:style w:type="paragraph" w:styleId="9">
    <w:name w:val="annotation subject"/>
    <w:basedOn w:val="4"/>
    <w:next w:val="4"/>
    <w:link w:val="13"/>
    <w:autoRedefine/>
    <w:qFormat/>
    <w:uiPriority w:val="0"/>
    <w:rPr>
      <w:b/>
      <w:bCs/>
    </w:rPr>
  </w:style>
  <w:style w:type="character" w:styleId="12">
    <w:name w:val="annotation reference"/>
    <w:autoRedefine/>
    <w:qFormat/>
    <w:uiPriority w:val="0"/>
    <w:rPr>
      <w:rFonts w:ascii="Times New Roman" w:hAnsi="Times New Roman" w:eastAsia="宋体" w:cs="Times New Roman"/>
      <w:sz w:val="21"/>
      <w:szCs w:val="21"/>
    </w:rPr>
  </w:style>
  <w:style w:type="character" w:customStyle="1" w:styleId="13">
    <w:name w:val="批注主题 字符"/>
    <w:link w:val="9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4">
    <w:name w:val="页眉 字符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框文本 字符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批注文字 字符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msolistparagraph"/>
    <w:basedOn w:val="1"/>
    <w:autoRedefine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仿宋_GB2312" w:cs="仿宋_GB2312"/>
      <w:kern w:val="2"/>
      <w:sz w:val="32"/>
      <w:szCs w:val="3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7E7C-FB9B-4B04-9003-A0CAAE5B6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01</Words>
  <Characters>2121</Characters>
  <Lines>17</Lines>
  <Paragraphs>5</Paragraphs>
  <TotalTime>13</TotalTime>
  <ScaleCrop>false</ScaleCrop>
  <LinksUpToDate>false</LinksUpToDate>
  <CharactersWithSpaces>21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23:00Z</dcterms:created>
  <dc:creator>X</dc:creator>
  <cp:lastModifiedBy>王子瑜</cp:lastModifiedBy>
  <cp:lastPrinted>2017-04-19T07:02:00Z</cp:lastPrinted>
  <dcterms:modified xsi:type="dcterms:W3CDTF">2024-05-08T09:15:16Z</dcterms:modified>
  <dc:title>附件1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C123F4048EA42268D975631713B49D2</vt:lpwstr>
  </property>
</Properties>
</file>